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23" w:rsidRDefault="00D23423" w:rsidP="00D23423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23423" w:rsidRDefault="00D23423" w:rsidP="00D23423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>z siedzibą: 41-100 Siemianowice , ul. 1-go Maja 18</w:t>
      </w:r>
    </w:p>
    <w:p w:rsidR="00D23423" w:rsidRDefault="00D23423" w:rsidP="00D23423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23423" w:rsidRDefault="00D23423" w:rsidP="00D23423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23423" w:rsidRDefault="00D23423" w:rsidP="00D23423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23423" w:rsidTr="00EB33D0">
        <w:trPr>
          <w:trHeight w:val="1555"/>
        </w:trPr>
        <w:tc>
          <w:tcPr>
            <w:tcW w:w="8350" w:type="dxa"/>
          </w:tcPr>
          <w:p w:rsidR="00D23423" w:rsidRDefault="00D23423" w:rsidP="00EB33D0">
            <w:pPr>
              <w:pStyle w:val="Tekstpodstawowy"/>
              <w:jc w:val="center"/>
            </w:pPr>
          </w:p>
          <w:p w:rsidR="00D23423" w:rsidRDefault="00D23423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23423" w:rsidRDefault="00D23423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23423" w:rsidRDefault="00D23423" w:rsidP="00EB33D0">
            <w:pPr>
              <w:pStyle w:val="Tekstpodstawowy"/>
              <w:jc w:val="left"/>
            </w:pPr>
            <w:r>
              <w:t>Siemianowice 201</w:t>
            </w:r>
            <w:r w:rsidR="001B54BB">
              <w:t>5.11.30</w:t>
            </w:r>
          </w:p>
        </w:tc>
        <w:tc>
          <w:tcPr>
            <w:tcW w:w="1572" w:type="dxa"/>
          </w:tcPr>
          <w:p w:rsidR="00D23423" w:rsidRDefault="00D23423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K O M U N I K A T    Nr  </w:t>
      </w:r>
      <w:r w:rsidR="002E31A2">
        <w:rPr>
          <w:b/>
          <w:bCs/>
        </w:rPr>
        <w:t xml:space="preserve"> </w:t>
      </w:r>
      <w:r w:rsidR="001B54BB">
        <w:rPr>
          <w:b/>
          <w:bCs/>
        </w:rPr>
        <w:t>040/2015</w:t>
      </w:r>
      <w:r>
        <w:rPr>
          <w:b/>
          <w:bCs/>
        </w:rPr>
        <w:t xml:space="preserve"> / Hala</w:t>
      </w:r>
    </w:p>
    <w:p w:rsidR="00D23423" w:rsidRDefault="00D23423" w:rsidP="00D23423">
      <w:pPr>
        <w:pStyle w:val="Tekstpodstawowy"/>
        <w:jc w:val="center"/>
      </w:pPr>
      <w:r>
        <w:rPr>
          <w:b/>
          <w:bCs/>
        </w:rPr>
        <w:t xml:space="preserve">Eliminacje Halowych Mistrzostwa Polski 2015 kat. juniorki  młodsze   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>Wykaz uczestniczących drużyn w rozgrywkach eliminacyjnych do Halowych Mistrzostw Polski grupa  Śląska  w sezonie 2015</w:t>
      </w:r>
      <w:r w:rsidR="002E31A2">
        <w:t>/2016</w:t>
      </w: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 xml:space="preserve">Terminarz rozgrywek grupy. Gospodarz zawodów oraz podział kosztów organizacyjnych związanych z przeprowadzeniem turniejów eliminacyjnych, </w:t>
      </w: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>sprawy organizacyjne.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rPr>
          <w:color w:val="00FF00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D23423" w:rsidRDefault="00D23423" w:rsidP="00D23423">
      <w:pPr>
        <w:pStyle w:val="Tekstpodstawowy"/>
        <w:jc w:val="left"/>
        <w:rPr>
          <w:color w:val="00FF00"/>
        </w:rPr>
      </w:pPr>
    </w:p>
    <w:p w:rsidR="00D23423" w:rsidRDefault="00D23423" w:rsidP="00D23423">
      <w:pPr>
        <w:pStyle w:val="Tekstpodstawowy"/>
        <w:jc w:val="left"/>
      </w:pPr>
      <w:r>
        <w:t xml:space="preserve"> 1. KKS Kolejarz I Gliwice</w:t>
      </w:r>
      <w:r>
        <w:tab/>
      </w:r>
      <w:r>
        <w:tab/>
      </w:r>
      <w:r>
        <w:tab/>
        <w:t>44-100 Gliwice ul. Bł. Czesława 13</w:t>
      </w:r>
    </w:p>
    <w:p w:rsidR="00D23423" w:rsidRDefault="00D23423" w:rsidP="00D23423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 : </w:t>
      </w:r>
      <w:hyperlink r:id="rId7" w:history="1">
        <w:r>
          <w:rPr>
            <w:rStyle w:val="Hipercze"/>
          </w:rPr>
          <w:t>zabaz@wp.pl</w:t>
        </w:r>
      </w:hyperlink>
      <w:r>
        <w:t xml:space="preserve"> </w:t>
      </w:r>
    </w:p>
    <w:p w:rsidR="00D23423" w:rsidRPr="001B54BB" w:rsidRDefault="00D23423" w:rsidP="00D23423">
      <w:pPr>
        <w:pStyle w:val="Tekstpodstawowy"/>
        <w:jc w:val="left"/>
        <w:rPr>
          <w:lang w:val="de-DE"/>
        </w:rPr>
      </w:pPr>
      <w:r>
        <w:t xml:space="preserve"> 2.UKS Orient II</w:t>
      </w:r>
      <w:r>
        <w:tab/>
      </w:r>
      <w:r>
        <w:tab/>
      </w:r>
      <w:r>
        <w:tab/>
      </w:r>
      <w:r>
        <w:tab/>
        <w:t xml:space="preserve">55-095 Łozina, Mirków ul. </w:t>
      </w:r>
      <w:proofErr w:type="spellStart"/>
      <w:r>
        <w:rPr>
          <w:lang w:val="de-DE"/>
        </w:rPr>
        <w:t>Milicka</w:t>
      </w:r>
      <w:proofErr w:type="spellEnd"/>
      <w:r>
        <w:rPr>
          <w:lang w:val="de-DE"/>
        </w:rPr>
        <w:t xml:space="preserve"> 10</w:t>
      </w:r>
    </w:p>
    <w:p w:rsidR="00417595" w:rsidRDefault="00D23423" w:rsidP="00D23423">
      <w:pPr>
        <w:pStyle w:val="Tekstpodstawowy"/>
        <w:jc w:val="left"/>
        <w:rPr>
          <w:lang w:val="de-DE"/>
        </w:rPr>
      </w:pPr>
      <w:r>
        <w:rPr>
          <w:lang w:val="de-DE"/>
        </w:rPr>
        <w:tab/>
        <w:t xml:space="preserve">                                                                       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  <w:hyperlink r:id="rId8" w:history="1">
        <w:r>
          <w:rPr>
            <w:rStyle w:val="Hipercze"/>
            <w:lang w:val="de-DE"/>
          </w:rPr>
          <w:t>roman.woznica@wp.pl</w:t>
        </w:r>
      </w:hyperlink>
      <w:r>
        <w:rPr>
          <w:lang w:val="de-DE"/>
        </w:rPr>
        <w:t xml:space="preserve">                             </w:t>
      </w:r>
    </w:p>
    <w:p w:rsidR="00417595" w:rsidRPr="001B54BB" w:rsidRDefault="00417595" w:rsidP="00D23423">
      <w:pPr>
        <w:pStyle w:val="Tekstpodstawowy"/>
        <w:jc w:val="left"/>
      </w:pPr>
      <w:r w:rsidRPr="001B54BB">
        <w:t xml:space="preserve">3.UKS Orient II                                                             </w:t>
      </w:r>
      <w:proofErr w:type="spellStart"/>
      <w:r w:rsidRPr="001B54BB">
        <w:t>j.w</w:t>
      </w:r>
      <w:proofErr w:type="spellEnd"/>
    </w:p>
    <w:p w:rsidR="00417595" w:rsidRPr="001B54BB" w:rsidRDefault="00417595" w:rsidP="00D23423">
      <w:pPr>
        <w:pStyle w:val="Tekstpodstawowy"/>
        <w:jc w:val="left"/>
      </w:pPr>
    </w:p>
    <w:p w:rsidR="00D23423" w:rsidRPr="001B54BB" w:rsidRDefault="00417595" w:rsidP="00D23423">
      <w:pPr>
        <w:pStyle w:val="Tekstpodstawowy"/>
        <w:jc w:val="left"/>
      </w:pPr>
      <w:r w:rsidRPr="001B54BB">
        <w:t>4</w:t>
      </w:r>
      <w:r w:rsidR="00D23423" w:rsidRPr="001B54BB">
        <w:t>. ULKS Dwójka Nysa</w:t>
      </w:r>
      <w:r w:rsidR="00D23423" w:rsidRPr="001B54BB">
        <w:tab/>
        <w:t xml:space="preserve">                        </w:t>
      </w:r>
      <w:r w:rsidR="00D23423">
        <w:t>48-300 Nysa ul. Bramy Grodkowskiej 4</w:t>
      </w:r>
    </w:p>
    <w:p w:rsidR="00D23423" w:rsidRDefault="00D23423" w:rsidP="00D23423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423">
        <w:t xml:space="preserve">            e-mail: </w:t>
      </w:r>
      <w:hyperlink r:id="rId9" w:history="1">
        <w:r w:rsidRPr="00D23423">
          <w:rPr>
            <w:rStyle w:val="Hipercze"/>
          </w:rPr>
          <w:t>urszula.ferenc@wp.pl</w:t>
        </w:r>
      </w:hyperlink>
    </w:p>
    <w:p w:rsidR="00D23423" w:rsidRPr="001B54BB" w:rsidRDefault="00D23423" w:rsidP="00D23423">
      <w:pPr>
        <w:pStyle w:val="Tekstpodstawowy"/>
        <w:jc w:val="left"/>
      </w:pPr>
      <w:r>
        <w:t xml:space="preserve">                                                                                               </w:t>
      </w:r>
      <w:hyperlink r:id="rId10" w:history="1">
        <w:r w:rsidRPr="004C3C38">
          <w:rPr>
            <w:rStyle w:val="Hipercze"/>
          </w:rPr>
          <w:t>barbarabugała@wp.pl</w:t>
        </w:r>
      </w:hyperlink>
      <w:r>
        <w:t xml:space="preserve"> </w:t>
      </w:r>
    </w:p>
    <w:p w:rsidR="00D23423" w:rsidRPr="001F32C5" w:rsidRDefault="00D23423" w:rsidP="00D23423">
      <w:pPr>
        <w:pStyle w:val="Tekstpodstawowy"/>
      </w:pPr>
      <w:r w:rsidRPr="001B54BB">
        <w:t xml:space="preserve">                       </w:t>
      </w:r>
    </w:p>
    <w:p w:rsidR="00D23423" w:rsidRPr="004C68D7" w:rsidRDefault="00D23423" w:rsidP="00D23423">
      <w:pPr>
        <w:pStyle w:val="Tekstpodstawowy"/>
        <w:jc w:val="left"/>
      </w:pPr>
      <w:r>
        <w:rPr>
          <w:i/>
          <w:iCs/>
          <w:sz w:val="28"/>
          <w:u w:val="single"/>
        </w:rPr>
        <w:t xml:space="preserve">AD 2. terminarz rozgrywek,  pierwszy  turniej eliminacyjny: </w:t>
      </w:r>
    </w:p>
    <w:p w:rsidR="00D87B17" w:rsidRDefault="00D87B17" w:rsidP="00D23423">
      <w:pPr>
        <w:pStyle w:val="Tekstpodstawowy"/>
        <w:jc w:val="left"/>
        <w:rPr>
          <w:b/>
          <w:bCs/>
        </w:rPr>
      </w:pPr>
    </w:p>
    <w:p w:rsidR="00D23423" w:rsidRDefault="002E31A2" w:rsidP="00D23423">
      <w:pPr>
        <w:pStyle w:val="Tekstpodstawowy"/>
        <w:jc w:val="left"/>
        <w:rPr>
          <w:b/>
          <w:bCs/>
        </w:rPr>
      </w:pPr>
      <w:r>
        <w:rPr>
          <w:b/>
          <w:bCs/>
        </w:rPr>
        <w:t>12.12.2015</w:t>
      </w:r>
      <w:r w:rsidR="001B54BB">
        <w:rPr>
          <w:b/>
          <w:bCs/>
        </w:rPr>
        <w:t xml:space="preserve"> </w:t>
      </w:r>
      <w:r>
        <w:rPr>
          <w:b/>
          <w:bCs/>
        </w:rPr>
        <w:t xml:space="preserve"> hala sportowa </w:t>
      </w:r>
      <w:r w:rsidR="001B54BB">
        <w:rPr>
          <w:b/>
          <w:bCs/>
        </w:rPr>
        <w:t>(była jednostka wojskowa)</w:t>
      </w:r>
      <w:r>
        <w:rPr>
          <w:b/>
          <w:bCs/>
        </w:rPr>
        <w:t>w Nysie</w:t>
      </w:r>
      <w:r w:rsidR="001B54BB">
        <w:rPr>
          <w:b/>
          <w:bCs/>
        </w:rPr>
        <w:t xml:space="preserve"> ul. Otmuchowska 70</w:t>
      </w:r>
    </w:p>
    <w:p w:rsidR="00D87B17" w:rsidRDefault="00D87B17" w:rsidP="00D23423">
      <w:pPr>
        <w:pStyle w:val="Tekstpodstawowy"/>
        <w:rPr>
          <w:b/>
          <w:bCs/>
        </w:rPr>
      </w:pPr>
      <w:r>
        <w:rPr>
          <w:b/>
          <w:bCs/>
        </w:rPr>
        <w:t xml:space="preserve"> </w:t>
      </w:r>
      <w:r w:rsidR="00D23423">
        <w:rPr>
          <w:b/>
          <w:bCs/>
        </w:rPr>
        <w:t xml:space="preserve">         </w:t>
      </w:r>
    </w:p>
    <w:p w:rsidR="00D87B17" w:rsidRDefault="00D87B17" w:rsidP="00D23423">
      <w:pPr>
        <w:pStyle w:val="Tekstpodstawowy"/>
        <w:rPr>
          <w:b/>
          <w:bCs/>
        </w:rPr>
      </w:pPr>
    </w:p>
    <w:p w:rsidR="00D23423" w:rsidRDefault="00D23423" w:rsidP="00D23423">
      <w:pPr>
        <w:pStyle w:val="Tekstpodstawowy"/>
      </w:pPr>
      <w:r>
        <w:rPr>
          <w:b/>
          <w:bCs/>
        </w:rPr>
        <w:t xml:space="preserve"> </w:t>
      </w:r>
      <w:r>
        <w:rPr>
          <w:bCs/>
        </w:rPr>
        <w:t>11</w:t>
      </w:r>
      <w:r w:rsidR="00D87B17">
        <w:rPr>
          <w:bCs/>
        </w:rPr>
        <w:t>.2</w:t>
      </w:r>
      <w:r w:rsidRPr="009722B7">
        <w:rPr>
          <w:bCs/>
        </w:rPr>
        <w:t>0</w:t>
      </w:r>
      <w:r>
        <w:rPr>
          <w:bCs/>
        </w:rPr>
        <w:t xml:space="preserve">    </w:t>
      </w:r>
      <w:r>
        <w:t>Nr 01/HMP/</w:t>
      </w:r>
      <w:proofErr w:type="spellStart"/>
      <w:r>
        <w:t>jmł</w:t>
      </w:r>
      <w:proofErr w:type="spellEnd"/>
      <w:r>
        <w:t>./K</w:t>
      </w:r>
      <w:r>
        <w:tab/>
      </w:r>
      <w:r>
        <w:tab/>
      </w:r>
      <w:r w:rsidR="00D87B17">
        <w:t>Dwójka</w:t>
      </w:r>
      <w:r w:rsidR="0072484A">
        <w:t xml:space="preserve"> </w:t>
      </w:r>
      <w:r>
        <w:t xml:space="preserve"> </w:t>
      </w:r>
      <w:r>
        <w:tab/>
        <w:t xml:space="preserve">- </w:t>
      </w:r>
      <w:r w:rsidR="00D87B17">
        <w:t xml:space="preserve">  Orient I</w:t>
      </w:r>
    </w:p>
    <w:p w:rsidR="00D23423" w:rsidRPr="001B54BB" w:rsidRDefault="00D87B17" w:rsidP="00D23423">
      <w:pPr>
        <w:pStyle w:val="Tekstpodstawowy"/>
      </w:pPr>
      <w:r>
        <w:rPr>
          <w:bCs/>
        </w:rPr>
        <w:t xml:space="preserve"> </w:t>
      </w:r>
      <w:r w:rsidRPr="001B54BB">
        <w:rPr>
          <w:bCs/>
        </w:rPr>
        <w:t>13.2</w:t>
      </w:r>
      <w:r w:rsidR="00D23423" w:rsidRPr="001B54BB">
        <w:rPr>
          <w:bCs/>
        </w:rPr>
        <w:t xml:space="preserve">0    </w:t>
      </w:r>
      <w:r w:rsidR="00D23423" w:rsidRPr="001B54BB">
        <w:t>Nr 02/HMP/</w:t>
      </w:r>
      <w:proofErr w:type="spellStart"/>
      <w:r w:rsidR="00D23423" w:rsidRPr="001B54BB">
        <w:t>jmł</w:t>
      </w:r>
      <w:proofErr w:type="spellEnd"/>
      <w:r w:rsidR="00D23423" w:rsidRPr="001B54BB">
        <w:t>./K</w:t>
      </w:r>
      <w:r w:rsidR="00D23423" w:rsidRPr="001B54BB">
        <w:tab/>
      </w:r>
      <w:r w:rsidR="00D23423" w:rsidRPr="001B54BB">
        <w:tab/>
      </w:r>
      <w:r w:rsidRPr="001B54BB">
        <w:t xml:space="preserve">Orient I </w:t>
      </w:r>
      <w:r w:rsidRPr="001B54BB">
        <w:tab/>
        <w:t>-   Orient II</w:t>
      </w:r>
    </w:p>
    <w:p w:rsidR="00D23423" w:rsidRPr="00D87B17" w:rsidRDefault="00D87B17" w:rsidP="00D23423">
      <w:pPr>
        <w:pStyle w:val="Tekstpodstawowy"/>
      </w:pPr>
      <w:r w:rsidRPr="00D87B17">
        <w:rPr>
          <w:bCs/>
        </w:rPr>
        <w:t xml:space="preserve"> 15</w:t>
      </w:r>
      <w:r w:rsidR="00D23423" w:rsidRPr="00D87B17">
        <w:rPr>
          <w:bCs/>
        </w:rPr>
        <w:t xml:space="preserve">.20    </w:t>
      </w:r>
      <w:r w:rsidR="00D23423" w:rsidRPr="00D87B17">
        <w:t>Nr 03/HMP/</w:t>
      </w:r>
      <w:proofErr w:type="spellStart"/>
      <w:r w:rsidR="00D23423" w:rsidRPr="00D87B17">
        <w:t>jmł</w:t>
      </w:r>
      <w:proofErr w:type="spellEnd"/>
      <w:r w:rsidR="00D23423" w:rsidRPr="00D87B17">
        <w:t>./K</w:t>
      </w:r>
      <w:r w:rsidR="00D23423" w:rsidRPr="00D87B17">
        <w:tab/>
      </w:r>
      <w:r w:rsidR="00D23423" w:rsidRPr="00D87B17">
        <w:tab/>
      </w:r>
      <w:r>
        <w:t>Dwójka</w:t>
      </w:r>
      <w:r w:rsidR="00D23423" w:rsidRPr="00D87B17">
        <w:tab/>
        <w:t xml:space="preserve">- </w:t>
      </w:r>
      <w:r>
        <w:t xml:space="preserve">  Orient I</w:t>
      </w:r>
    </w:p>
    <w:p w:rsidR="00D87B17" w:rsidRDefault="00D87B17" w:rsidP="00D23423">
      <w:pPr>
        <w:pStyle w:val="Tekstpodstawowy"/>
      </w:pPr>
    </w:p>
    <w:p w:rsidR="00D23423" w:rsidRDefault="001B54BB" w:rsidP="00D23423">
      <w:pPr>
        <w:pStyle w:val="Tekstpodstawowy"/>
      </w:pPr>
      <w:r>
        <w:t>DT i Sędziów</w:t>
      </w:r>
      <w:r w:rsidR="00D23423">
        <w:t xml:space="preserve">: </w:t>
      </w:r>
      <w:r>
        <w:t>wyznaczy  OZHT Opole</w:t>
      </w:r>
    </w:p>
    <w:p w:rsidR="00D23423" w:rsidRDefault="00D23423" w:rsidP="00D23423">
      <w:pPr>
        <w:pStyle w:val="Tekstpodstawowy"/>
        <w:rPr>
          <w:b/>
          <w:bCs/>
        </w:rPr>
      </w:pPr>
    </w:p>
    <w:p w:rsidR="00D23423" w:rsidRDefault="00D23423" w:rsidP="00D23423">
      <w:pPr>
        <w:pStyle w:val="Tekstpodstawowy"/>
        <w:rPr>
          <w:b/>
          <w:bCs/>
        </w:rPr>
      </w:pPr>
      <w:r>
        <w:rPr>
          <w:b/>
          <w:bCs/>
        </w:rPr>
        <w:t xml:space="preserve">koszty organizacyjne : </w:t>
      </w:r>
      <w:r w:rsidR="001B54BB">
        <w:rPr>
          <w:b/>
          <w:bCs/>
        </w:rPr>
        <w:t>ULKS Dwójka Nysa, wynajem hali sportowej opłata DT, sędziów i opieki medycznej.</w:t>
      </w:r>
    </w:p>
    <w:p w:rsidR="001B54BB" w:rsidRDefault="001B54BB" w:rsidP="00D23423">
      <w:pPr>
        <w:pStyle w:val="Tekstpodstawowy"/>
        <w:rPr>
          <w:b/>
          <w:bCs/>
        </w:rPr>
      </w:pPr>
    </w:p>
    <w:p w:rsidR="001B54BB" w:rsidRPr="001B54BB" w:rsidRDefault="001B54BB" w:rsidP="00D23423">
      <w:pPr>
        <w:pStyle w:val="Tekstpodstawowy"/>
        <w:rPr>
          <w:b/>
          <w:bCs/>
          <w:sz w:val="28"/>
          <w:szCs w:val="28"/>
        </w:rPr>
      </w:pPr>
      <w:r w:rsidRPr="001B54BB">
        <w:rPr>
          <w:b/>
          <w:bCs/>
          <w:sz w:val="28"/>
          <w:szCs w:val="28"/>
        </w:rPr>
        <w:t>Pozostałe terminy i miejsce rozgrywania zawodów w terminie późniejszym</w:t>
      </w:r>
    </w:p>
    <w:p w:rsidR="00D23423" w:rsidRDefault="00D23423" w:rsidP="00D23423">
      <w:pPr>
        <w:pStyle w:val="Tekstpodstawowy"/>
        <w:rPr>
          <w:u w:val="single"/>
        </w:rPr>
      </w:pPr>
    </w:p>
    <w:p w:rsidR="00D87B17" w:rsidRDefault="00D23423" w:rsidP="00D87B17">
      <w:pPr>
        <w:pStyle w:val="Tekstpodstawowy"/>
      </w:pPr>
      <w:r>
        <w:t xml:space="preserve">          </w:t>
      </w:r>
    </w:p>
    <w:p w:rsidR="00D23423" w:rsidRDefault="00D23423" w:rsidP="00D23423">
      <w:pPr>
        <w:pStyle w:val="Tekstpodstawowy"/>
      </w:pPr>
      <w:r>
        <w:tab/>
      </w:r>
    </w:p>
    <w:p w:rsidR="00D87B17" w:rsidRDefault="00D87B17" w:rsidP="00D23423">
      <w:pPr>
        <w:pStyle w:val="Tekstpodstawowy"/>
        <w:rPr>
          <w:i/>
          <w:iCs/>
          <w:sz w:val="28"/>
          <w:u w:val="single"/>
        </w:rPr>
      </w:pPr>
    </w:p>
    <w:p w:rsidR="00D87B17" w:rsidRDefault="00D87B17" w:rsidP="00D23423">
      <w:pPr>
        <w:pStyle w:val="Tekstpodstawowy"/>
        <w:rPr>
          <w:i/>
          <w:iCs/>
          <w:sz w:val="28"/>
          <w:u w:val="single"/>
        </w:rPr>
      </w:pPr>
    </w:p>
    <w:p w:rsidR="00D87B17" w:rsidRDefault="00D87B17" w:rsidP="00D23423">
      <w:pPr>
        <w:pStyle w:val="Tekstpodstawowy"/>
        <w:rPr>
          <w:i/>
          <w:iCs/>
          <w:sz w:val="28"/>
          <w:u w:val="single"/>
        </w:rPr>
      </w:pPr>
    </w:p>
    <w:p w:rsidR="00D23423" w:rsidRDefault="00D23423" w:rsidP="00D23423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Ad. 3 Sprawy  organizacyjne :</w:t>
      </w:r>
    </w:p>
    <w:p w:rsidR="00D23423" w:rsidRDefault="00D23423" w:rsidP="00D23423">
      <w:pPr>
        <w:pStyle w:val="Tekstpodstawowy"/>
        <w:rPr>
          <w:u w:val="single"/>
        </w:rPr>
      </w:pPr>
    </w:p>
    <w:p w:rsidR="00D23423" w:rsidRDefault="00D23423" w:rsidP="00D23423">
      <w:pPr>
        <w:pStyle w:val="Tekstpodstawowy"/>
      </w:pPr>
      <w:r>
        <w:t>Wszystkie uczestniczące drużyny w eliminacjach mają obowiązek wpłacenia na podstawie rachunku na dobro Śl. Z.H.T kwoty 50,00 zł przed pierwszym turniejem tytułem kosztów organizacyjnych zgodnie z Regulaminem PZHT.</w:t>
      </w:r>
    </w:p>
    <w:p w:rsidR="00D23423" w:rsidRDefault="00D23423" w:rsidP="00D23423">
      <w:pPr>
        <w:pStyle w:val="Tekstpodstawowy"/>
        <w:rPr>
          <w:sz w:val="23"/>
          <w:szCs w:val="23"/>
        </w:rPr>
      </w:pPr>
      <w:r>
        <w:rPr>
          <w:sz w:val="23"/>
          <w:szCs w:val="23"/>
        </w:rPr>
        <w:t xml:space="preserve">       -    do gry uprawnione są zawodniczki urodzone w roku, 2000,2001 i 2002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Drużyna występuje w 12 osobowych składach w tym bramkarze. W trakcie rozgrywania zawodó</w:t>
      </w:r>
      <w:r w:rsidR="00292F37">
        <w:t>w na boisku może się znajdować 6 zawodników w tym bramkarz</w:t>
      </w:r>
      <w:r>
        <w:t>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Czas gry jednego spotkania 2 x 15 minut z przerwą 5 minut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Przerwa na żądanie  - 4 x 1 minuta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Drużyny rozgrywają spotkania w systemie każdy z każdym w trzech turniejach.</w:t>
      </w:r>
    </w:p>
    <w:p w:rsidR="00D23423" w:rsidRDefault="00292F37" w:rsidP="00FE3DC3">
      <w:pPr>
        <w:pStyle w:val="Tekstpodstawowy"/>
        <w:ind w:left="360"/>
      </w:pPr>
      <w:r>
        <w:rPr>
          <w:b/>
        </w:rPr>
        <w:t>-</w:t>
      </w:r>
      <w:r w:rsidR="00D23423">
        <w:rPr>
          <w:b/>
        </w:rPr>
        <w:t xml:space="preserve">     </w:t>
      </w:r>
      <w:r w:rsidR="00D23423">
        <w:t xml:space="preserve">Do turnieju finałowego, </w:t>
      </w:r>
      <w:r w:rsidR="00FE3DC3">
        <w:t>awansuje zwycięzca grupy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Zawody są rozgrywane zgodnie z  Regulaminem Rozgrywek PZHT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Drużyny uczestniczą w turnieju na koszt własny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Drużyny uczestniczące w turnieju  na własną odpowiedzialność posiadają  ubezpieczenie NW i OC w zakresie uprawiania sportu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Konferencja techniczna odbędzie  się 30 minut przed każdym turniejem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Kierownicy drużyn mają obowiązek podczas konferencji technicznej przedłożyć Komisji Technicznej  listę startową  zawodników, licencję oraz karty zdrowia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Kierownictwo Klubu uczestniczących drużyn w pełni ponosi odpowiedzialność za uczestniczących zawodników w turnieju w zakresie zdolności lekarskiej do uprawiania sportu wydanej przez uprawnionego lekarza oraz w zakresie  uprawnień zawodnika do gry zgodnie z wymogami przepisów PZHT.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ind w:left="6372"/>
      </w:pPr>
      <w:r>
        <w:t xml:space="preserve">Ze sportowym pozdrowieniem </w:t>
      </w:r>
    </w:p>
    <w:p w:rsidR="00D23423" w:rsidRDefault="00D23423" w:rsidP="00D23423">
      <w:pPr>
        <w:pStyle w:val="Tekstpodstawowy"/>
        <w:ind w:left="6372"/>
      </w:pPr>
      <w:r>
        <w:t xml:space="preserve">    O R G A N I Z A T O R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</w:pPr>
      <w:r>
        <w:t xml:space="preserve">Otrzymują : </w:t>
      </w:r>
    </w:p>
    <w:p w:rsidR="00D23423" w:rsidRDefault="00D23423" w:rsidP="00D23423">
      <w:pPr>
        <w:pStyle w:val="Tekstpodstawowy"/>
      </w:pPr>
      <w:r>
        <w:t xml:space="preserve">3 x uczestniczące drużyny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zewodnicząca </w:t>
      </w:r>
    </w:p>
    <w:p w:rsidR="00D23423" w:rsidRDefault="00D23423" w:rsidP="00D23423">
      <w:pPr>
        <w:pStyle w:val="Tekstpodstawowy"/>
      </w:pPr>
      <w:r>
        <w:t>1 x PZHT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WGiD</w:t>
      </w:r>
      <w:proofErr w:type="spellEnd"/>
      <w:r>
        <w:t xml:space="preserve"> </w:t>
      </w:r>
      <w:proofErr w:type="spellStart"/>
      <w:r>
        <w:t>Śl.Z.H.T</w:t>
      </w:r>
      <w:proofErr w:type="spellEnd"/>
      <w:r>
        <w:t>.</w:t>
      </w:r>
    </w:p>
    <w:p w:rsidR="00D23423" w:rsidRDefault="00D23423" w:rsidP="00D23423">
      <w:pPr>
        <w:pStyle w:val="Tekstpodstawowy"/>
      </w:pPr>
      <w:r>
        <w:t xml:space="preserve">3 x </w:t>
      </w:r>
      <w:proofErr w:type="spellStart"/>
      <w:r>
        <w:t>Śl.Z.H.T</w:t>
      </w:r>
      <w:proofErr w:type="spellEnd"/>
      <w:r>
        <w:t xml:space="preserve">, </w:t>
      </w:r>
      <w:r>
        <w:tab/>
        <w:t>DZHT,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23423" w:rsidRDefault="00D23423" w:rsidP="00D23423">
      <w:pPr>
        <w:pStyle w:val="Tekstpodstawowy"/>
      </w:pPr>
      <w:r>
        <w:t xml:space="preserve">1 x Kolegium Sędziów </w:t>
      </w:r>
      <w:proofErr w:type="spellStart"/>
      <w:r>
        <w:t>Śl.Z.H.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sz w:val="28"/>
        </w:rPr>
        <w:t xml:space="preserve">/-/ Joanna </w:t>
      </w:r>
      <w:proofErr w:type="spellStart"/>
      <w:r>
        <w:rPr>
          <w:rFonts w:ascii="Monotype Corsiva" w:hAnsi="Monotype Corsiva"/>
          <w:sz w:val="28"/>
        </w:rPr>
        <w:t>Chrost</w:t>
      </w:r>
      <w:proofErr w:type="spellEnd"/>
      <w:r>
        <w:tab/>
      </w:r>
    </w:p>
    <w:p w:rsidR="00D23423" w:rsidRDefault="00D23423" w:rsidP="00D23423">
      <w:pPr>
        <w:pStyle w:val="Tekstpodstawowy"/>
      </w:pPr>
      <w:r>
        <w:t>1 x a/a</w:t>
      </w:r>
    </w:p>
    <w:p w:rsidR="00D23423" w:rsidRDefault="00D23423" w:rsidP="00D23423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ZES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Monotype Corsiva" w:hAnsi="Monotype Corsiva"/>
          <w:sz w:val="28"/>
        </w:rPr>
        <w:t xml:space="preserve">/-/ Andrzej Miśkiewicz </w:t>
      </w: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nasi partnerzy:</w:t>
      </w:r>
    </w:p>
    <w:p w:rsidR="00D23423" w:rsidRPr="005D39C8" w:rsidRDefault="00D23423" w:rsidP="00D23423">
      <w:pPr>
        <w:pStyle w:val="Tekstpodstawowy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0604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46" w:rsidRDefault="00B15346"/>
    <w:sectPr w:rsidR="00B15346" w:rsidSect="00F268EA">
      <w:pgSz w:w="11906" w:h="16838"/>
      <w:pgMar w:top="899" w:right="70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423"/>
    <w:rsid w:val="001B54BB"/>
    <w:rsid w:val="00292F37"/>
    <w:rsid w:val="002E31A2"/>
    <w:rsid w:val="00417595"/>
    <w:rsid w:val="006F79B1"/>
    <w:rsid w:val="0072484A"/>
    <w:rsid w:val="00B15346"/>
    <w:rsid w:val="00D23423"/>
    <w:rsid w:val="00D87B17"/>
    <w:rsid w:val="00E53B22"/>
    <w:rsid w:val="00F268EA"/>
    <w:rsid w:val="00FE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23423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2342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2342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34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234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23"/>
    <w:rPr>
      <w:rFonts w:ascii="Tahoma" w:eastAsia="Times New Roman" w:hAnsi="Tahoma" w:cs="Tahoma"/>
      <w:sz w:val="16"/>
      <w:szCs w:val="16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woznic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baz@wp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arbarabuga&#322;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zula.ferenc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89AD-776C-47B0-8184-5DE9854D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3</cp:revision>
  <dcterms:created xsi:type="dcterms:W3CDTF">2015-12-04T21:57:00Z</dcterms:created>
  <dcterms:modified xsi:type="dcterms:W3CDTF">2015-12-04T21:57:00Z</dcterms:modified>
</cp:coreProperties>
</file>